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5B1" w:rsidRPr="001C65B1" w:rsidRDefault="001C65B1" w:rsidP="001C65B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"/>
      <w:bookmarkEnd w:id="0"/>
      <w:r w:rsidRPr="001C65B1">
        <w:rPr>
          <w:rFonts w:ascii="Times New Roman" w:hAnsi="Times New Roman" w:cs="Times New Roman"/>
          <w:sz w:val="24"/>
          <w:szCs w:val="24"/>
        </w:rPr>
        <w:t>ПЕРЕЧЕНЬ</w:t>
      </w:r>
    </w:p>
    <w:p w:rsidR="001C65B1" w:rsidRPr="001C65B1" w:rsidRDefault="001C65B1" w:rsidP="001C65B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C65B1">
        <w:rPr>
          <w:rFonts w:ascii="Times New Roman" w:hAnsi="Times New Roman" w:cs="Times New Roman"/>
          <w:sz w:val="24"/>
          <w:szCs w:val="24"/>
        </w:rPr>
        <w:t>объектов, в отношении которых</w:t>
      </w:r>
      <w:r w:rsidR="00831427">
        <w:rPr>
          <w:rFonts w:ascii="Times New Roman" w:hAnsi="Times New Roman" w:cs="Times New Roman"/>
          <w:sz w:val="24"/>
          <w:szCs w:val="24"/>
        </w:rPr>
        <w:t xml:space="preserve"> в 202</w:t>
      </w:r>
      <w:r w:rsidR="009C22D1">
        <w:rPr>
          <w:rFonts w:ascii="Times New Roman" w:hAnsi="Times New Roman" w:cs="Times New Roman"/>
          <w:sz w:val="24"/>
          <w:szCs w:val="24"/>
        </w:rPr>
        <w:t>3</w:t>
      </w:r>
      <w:r w:rsidR="00831427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1C65B1">
        <w:rPr>
          <w:rFonts w:ascii="Times New Roman" w:hAnsi="Times New Roman" w:cs="Times New Roman"/>
          <w:sz w:val="24"/>
          <w:szCs w:val="24"/>
        </w:rPr>
        <w:t xml:space="preserve"> планируется заключение</w:t>
      </w:r>
    </w:p>
    <w:p w:rsidR="001C65B1" w:rsidRPr="001C65B1" w:rsidRDefault="001C65B1" w:rsidP="001C65B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C65B1">
        <w:rPr>
          <w:rFonts w:ascii="Times New Roman" w:hAnsi="Times New Roman" w:cs="Times New Roman"/>
          <w:sz w:val="24"/>
          <w:szCs w:val="24"/>
        </w:rPr>
        <w:t xml:space="preserve">концессионных соглашений, </w:t>
      </w:r>
      <w:proofErr w:type="spellStart"/>
      <w:r w:rsidRPr="001C65B1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1C65B1">
        <w:rPr>
          <w:rFonts w:ascii="Times New Roman" w:hAnsi="Times New Roman" w:cs="Times New Roman"/>
          <w:sz w:val="24"/>
          <w:szCs w:val="24"/>
        </w:rPr>
        <w:t xml:space="preserve"> (стороной) по которым</w:t>
      </w:r>
    </w:p>
    <w:p w:rsidR="001C65B1" w:rsidRDefault="001C65B1" w:rsidP="00922C86">
      <w:pPr>
        <w:pStyle w:val="ConsPlusNormal"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1C65B1">
        <w:rPr>
          <w:rFonts w:ascii="Times New Roman" w:hAnsi="Times New Roman" w:cs="Times New Roman"/>
          <w:sz w:val="24"/>
          <w:szCs w:val="24"/>
        </w:rPr>
        <w:t>выступает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е образование «городской округ Реутов </w:t>
      </w:r>
      <w:r w:rsidRPr="001C65B1">
        <w:rPr>
          <w:rFonts w:ascii="Times New Roman" w:hAnsi="Times New Roman" w:cs="Times New Roman"/>
          <w:sz w:val="24"/>
          <w:szCs w:val="24"/>
        </w:rPr>
        <w:t>Москов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1C65B1">
        <w:rPr>
          <w:rFonts w:ascii="Times New Roman" w:hAnsi="Times New Roman" w:cs="Times New Roman"/>
          <w:sz w:val="24"/>
          <w:szCs w:val="24"/>
        </w:rPr>
        <w:t xml:space="preserve"> област</w:t>
      </w:r>
      <w:r>
        <w:rPr>
          <w:rFonts w:ascii="Times New Roman" w:hAnsi="Times New Roman" w:cs="Times New Roman"/>
          <w:sz w:val="24"/>
          <w:szCs w:val="24"/>
        </w:rPr>
        <w:t>и»</w:t>
      </w:r>
    </w:p>
    <w:p w:rsidR="001C65B1" w:rsidRPr="001C65B1" w:rsidRDefault="001C65B1" w:rsidP="001C65B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60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27"/>
        <w:gridCol w:w="3544"/>
        <w:gridCol w:w="1843"/>
        <w:gridCol w:w="2268"/>
        <w:gridCol w:w="2410"/>
        <w:gridCol w:w="1701"/>
      </w:tblGrid>
      <w:tr w:rsidR="001C65B1" w:rsidRPr="001C65B1" w:rsidTr="00E746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B1" w:rsidRDefault="001C65B1" w:rsidP="001C65B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C6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65B1" w:rsidRPr="001C65B1" w:rsidRDefault="001C65B1" w:rsidP="001C65B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B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B1" w:rsidRPr="001C65B1" w:rsidRDefault="001C65B1" w:rsidP="001C65B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B1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, адрес и (или) местоположение объе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B1" w:rsidRPr="001C65B1" w:rsidRDefault="001C65B1" w:rsidP="001C65B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B1">
              <w:rPr>
                <w:rFonts w:ascii="Times New Roman" w:hAnsi="Times New Roman" w:cs="Times New Roman"/>
                <w:sz w:val="24"/>
                <w:szCs w:val="24"/>
              </w:rPr>
              <w:t>Вид работ в рамках концессионного соглашения (создание и (или) реконструкц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B1" w:rsidRPr="001C65B1" w:rsidRDefault="001C65B1" w:rsidP="001C65B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B1">
              <w:rPr>
                <w:rFonts w:ascii="Times New Roman" w:hAnsi="Times New Roman" w:cs="Times New Roman"/>
                <w:sz w:val="24"/>
                <w:szCs w:val="24"/>
              </w:rPr>
              <w:t>Характеристики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B1" w:rsidRPr="001C65B1" w:rsidRDefault="001C65B1" w:rsidP="001C65B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B1">
              <w:rPr>
                <w:rFonts w:ascii="Times New Roman" w:hAnsi="Times New Roman" w:cs="Times New Roman"/>
                <w:sz w:val="24"/>
                <w:szCs w:val="24"/>
              </w:rPr>
              <w:t>Планируемая сфера применения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B1" w:rsidRPr="001C65B1" w:rsidRDefault="001C65B1" w:rsidP="001C65B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B1">
              <w:rPr>
                <w:rFonts w:ascii="Times New Roman" w:hAnsi="Times New Roman" w:cs="Times New Roman"/>
                <w:sz w:val="24"/>
                <w:szCs w:val="24"/>
              </w:rPr>
              <w:t>Кадастровый номер объекта недвижим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A5" w:rsidRDefault="001C65B1" w:rsidP="001C65B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B1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ый </w:t>
            </w:r>
          </w:p>
          <w:p w:rsidR="001C65B1" w:rsidRPr="001C65B1" w:rsidRDefault="001C65B1" w:rsidP="001C65B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B1">
              <w:rPr>
                <w:rFonts w:ascii="Times New Roman" w:hAnsi="Times New Roman" w:cs="Times New Roman"/>
                <w:sz w:val="24"/>
                <w:szCs w:val="24"/>
              </w:rPr>
              <w:t>номер объекта</w:t>
            </w:r>
          </w:p>
        </w:tc>
      </w:tr>
      <w:tr w:rsidR="001C65B1" w:rsidRPr="001C65B1" w:rsidTr="00E746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B1" w:rsidRPr="001C65B1" w:rsidRDefault="001C65B1" w:rsidP="00F97E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B1" w:rsidRPr="001C65B1" w:rsidRDefault="001C65B1" w:rsidP="00F97E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B1" w:rsidRPr="001C65B1" w:rsidRDefault="001C65B1" w:rsidP="00F97E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B1" w:rsidRPr="001C65B1" w:rsidRDefault="001C65B1" w:rsidP="00F97E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B1" w:rsidRPr="001C65B1" w:rsidRDefault="001C65B1" w:rsidP="00F97E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B1" w:rsidRPr="001C65B1" w:rsidRDefault="001C65B1" w:rsidP="00F97E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B1" w:rsidRPr="001C65B1" w:rsidRDefault="001C65B1" w:rsidP="00F97E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C65B1" w:rsidRPr="001C65B1" w:rsidTr="00E746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B1" w:rsidRPr="001C65B1" w:rsidRDefault="001C65B1" w:rsidP="00F97E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B1" w:rsidRPr="001C65B1" w:rsidRDefault="001C65B1" w:rsidP="001C65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B1" w:rsidRPr="001C65B1" w:rsidRDefault="001C65B1" w:rsidP="00F97E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B1" w:rsidRPr="001C65B1" w:rsidRDefault="001C65B1" w:rsidP="00F97E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B1" w:rsidRPr="001C65B1" w:rsidRDefault="001C65B1" w:rsidP="00F97E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B1" w:rsidRPr="001C65B1" w:rsidRDefault="001C65B1" w:rsidP="00F97E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B1" w:rsidRPr="001C65B1" w:rsidRDefault="001C65B1" w:rsidP="00F97E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1"/>
    <w:p w:rsidR="004624D4" w:rsidRPr="001C65B1" w:rsidRDefault="001C65B1" w:rsidP="00922C8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- </w:t>
      </w:r>
      <w:r w:rsidR="004624D4">
        <w:rPr>
          <w:rFonts w:ascii="Times New Roman" w:hAnsi="Times New Roman" w:cs="Times New Roman"/>
          <w:sz w:val="24"/>
          <w:szCs w:val="24"/>
        </w:rPr>
        <w:t>о</w:t>
      </w:r>
      <w:r w:rsidRPr="001C65B1">
        <w:rPr>
          <w:rFonts w:ascii="Times New Roman" w:hAnsi="Times New Roman" w:cs="Times New Roman"/>
          <w:sz w:val="24"/>
          <w:szCs w:val="24"/>
        </w:rPr>
        <w:t xml:space="preserve">тсутствие в перечне какого-либо объекта не является препятствием для заключения концессионного соглашения с лицами, выступающими с инициативой заключения концессионного соглашения, в </w:t>
      </w:r>
      <w:r w:rsidRPr="001C6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ии с </w:t>
      </w:r>
      <w:hyperlink r:id="rId6" w:history="1">
        <w:r w:rsidRPr="001C65B1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4.1 статьи 37</w:t>
        </w:r>
      </w:hyperlink>
      <w:r w:rsidRPr="001C6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7" w:history="1">
        <w:r w:rsidRPr="001C65B1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52</w:t>
        </w:r>
      </w:hyperlink>
      <w:r w:rsidRPr="001C6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</w:t>
      </w:r>
      <w:r w:rsidR="004624D4" w:rsidRPr="004624D4">
        <w:rPr>
          <w:rFonts w:ascii="Times New Roman" w:hAnsi="Times New Roman" w:cs="Times New Roman"/>
          <w:sz w:val="24"/>
          <w:szCs w:val="24"/>
        </w:rPr>
        <w:t xml:space="preserve"> </w:t>
      </w:r>
      <w:r w:rsidR="004624D4" w:rsidRPr="001C65B1">
        <w:rPr>
          <w:rFonts w:ascii="Times New Roman" w:hAnsi="Times New Roman" w:cs="Times New Roman"/>
          <w:sz w:val="24"/>
          <w:szCs w:val="24"/>
        </w:rPr>
        <w:t xml:space="preserve">от 21.07.2005 </w:t>
      </w:r>
      <w:r w:rsidR="004624D4">
        <w:rPr>
          <w:rFonts w:ascii="Times New Roman" w:hAnsi="Times New Roman" w:cs="Times New Roman"/>
          <w:sz w:val="24"/>
          <w:szCs w:val="24"/>
        </w:rPr>
        <w:t>№</w:t>
      </w:r>
      <w:r w:rsidR="004624D4" w:rsidRPr="001C65B1">
        <w:rPr>
          <w:rFonts w:ascii="Times New Roman" w:hAnsi="Times New Roman" w:cs="Times New Roman"/>
          <w:sz w:val="24"/>
          <w:szCs w:val="24"/>
        </w:rPr>
        <w:t xml:space="preserve">115-ФЗ </w:t>
      </w:r>
      <w:r w:rsidR="004624D4">
        <w:rPr>
          <w:rFonts w:ascii="Times New Roman" w:hAnsi="Times New Roman" w:cs="Times New Roman"/>
          <w:sz w:val="24"/>
          <w:szCs w:val="24"/>
        </w:rPr>
        <w:t>«О концессионных соглашениях».</w:t>
      </w:r>
    </w:p>
    <w:p w:rsidR="001C65B1" w:rsidRPr="001C65B1" w:rsidRDefault="001C65B1" w:rsidP="001C65B1">
      <w:pPr>
        <w:pStyle w:val="a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5B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sectPr w:rsidR="001C65B1" w:rsidRPr="001C65B1" w:rsidSect="00E746A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F38F6"/>
    <w:multiLevelType w:val="multilevel"/>
    <w:tmpl w:val="0B6A6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783BD1"/>
    <w:multiLevelType w:val="multilevel"/>
    <w:tmpl w:val="15162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6F48B0"/>
    <w:multiLevelType w:val="multilevel"/>
    <w:tmpl w:val="846A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1E11AA"/>
    <w:multiLevelType w:val="multilevel"/>
    <w:tmpl w:val="CF22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D45D05"/>
    <w:multiLevelType w:val="hybridMultilevel"/>
    <w:tmpl w:val="3B18618A"/>
    <w:lvl w:ilvl="0" w:tplc="5BC27BE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245C5B"/>
    <w:multiLevelType w:val="multilevel"/>
    <w:tmpl w:val="B67EA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73273C"/>
    <w:multiLevelType w:val="multilevel"/>
    <w:tmpl w:val="D8A6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2F2314"/>
    <w:multiLevelType w:val="multilevel"/>
    <w:tmpl w:val="B934A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B76B31"/>
    <w:multiLevelType w:val="multilevel"/>
    <w:tmpl w:val="F4CCB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2274EA"/>
    <w:multiLevelType w:val="multilevel"/>
    <w:tmpl w:val="2E746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3C7D86"/>
    <w:multiLevelType w:val="multilevel"/>
    <w:tmpl w:val="A648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4663E5"/>
    <w:multiLevelType w:val="hybridMultilevel"/>
    <w:tmpl w:val="36387984"/>
    <w:lvl w:ilvl="0" w:tplc="515821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326DCA"/>
    <w:multiLevelType w:val="multilevel"/>
    <w:tmpl w:val="44421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F45340"/>
    <w:multiLevelType w:val="multilevel"/>
    <w:tmpl w:val="EB720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FA61EF"/>
    <w:multiLevelType w:val="multilevel"/>
    <w:tmpl w:val="AA3A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9"/>
  </w:num>
  <w:num w:numId="5">
    <w:abstractNumId w:val="10"/>
  </w:num>
  <w:num w:numId="6">
    <w:abstractNumId w:val="8"/>
  </w:num>
  <w:num w:numId="7">
    <w:abstractNumId w:val="6"/>
  </w:num>
  <w:num w:numId="8">
    <w:abstractNumId w:val="2"/>
  </w:num>
  <w:num w:numId="9">
    <w:abstractNumId w:val="14"/>
  </w:num>
  <w:num w:numId="10">
    <w:abstractNumId w:val="0"/>
  </w:num>
  <w:num w:numId="11">
    <w:abstractNumId w:val="5"/>
  </w:num>
  <w:num w:numId="12">
    <w:abstractNumId w:val="12"/>
  </w:num>
  <w:num w:numId="13">
    <w:abstractNumId w:val="7"/>
  </w:num>
  <w:num w:numId="14">
    <w:abstractNumId w:val="11"/>
  </w:num>
  <w:num w:numId="15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5D3"/>
    <w:rsid w:val="00066729"/>
    <w:rsid w:val="000A154C"/>
    <w:rsid w:val="001C65B1"/>
    <w:rsid w:val="002E1F4D"/>
    <w:rsid w:val="003C0A5F"/>
    <w:rsid w:val="004062AF"/>
    <w:rsid w:val="004624D4"/>
    <w:rsid w:val="006602AB"/>
    <w:rsid w:val="00831427"/>
    <w:rsid w:val="00922C86"/>
    <w:rsid w:val="009C22D1"/>
    <w:rsid w:val="00A51AE6"/>
    <w:rsid w:val="00AB047E"/>
    <w:rsid w:val="00B233C5"/>
    <w:rsid w:val="00CF4946"/>
    <w:rsid w:val="00D2168D"/>
    <w:rsid w:val="00D62467"/>
    <w:rsid w:val="00D732D0"/>
    <w:rsid w:val="00D97806"/>
    <w:rsid w:val="00DD2BD0"/>
    <w:rsid w:val="00DD5532"/>
    <w:rsid w:val="00E32FAF"/>
    <w:rsid w:val="00E746A5"/>
    <w:rsid w:val="00ED75D3"/>
    <w:rsid w:val="00FD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43C5B1-ECF4-4E79-B8B6-D3B49EF06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A15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15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link w:val="60"/>
    <w:uiPriority w:val="9"/>
    <w:qFormat/>
    <w:rsid w:val="000A154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15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A154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col-code-watching">
    <w:name w:val="col-code-watching"/>
    <w:basedOn w:val="a0"/>
    <w:rsid w:val="000A154C"/>
  </w:style>
  <w:style w:type="character" w:customStyle="1" w:styleId="price-more-data">
    <w:name w:val="price-more-data"/>
    <w:basedOn w:val="a0"/>
    <w:rsid w:val="000A154C"/>
  </w:style>
  <w:style w:type="character" w:styleId="a3">
    <w:name w:val="Hyperlink"/>
    <w:basedOn w:val="a0"/>
    <w:uiPriority w:val="99"/>
    <w:semiHidden/>
    <w:unhideWhenUsed/>
    <w:rsid w:val="000A154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A1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A15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Strong"/>
    <w:basedOn w:val="a0"/>
    <w:uiPriority w:val="22"/>
    <w:qFormat/>
    <w:rsid w:val="000A154C"/>
    <w:rPr>
      <w:b/>
      <w:bCs/>
    </w:rPr>
  </w:style>
  <w:style w:type="character" w:customStyle="1" w:styleId="warning">
    <w:name w:val="warning"/>
    <w:basedOn w:val="a0"/>
    <w:rsid w:val="000A154C"/>
  </w:style>
  <w:style w:type="character" w:styleId="a6">
    <w:name w:val="FollowedHyperlink"/>
    <w:basedOn w:val="a0"/>
    <w:uiPriority w:val="99"/>
    <w:semiHidden/>
    <w:unhideWhenUsed/>
    <w:rsid w:val="000A154C"/>
    <w:rPr>
      <w:color w:val="800080"/>
      <w:u w:val="single"/>
    </w:rPr>
  </w:style>
  <w:style w:type="character" w:customStyle="1" w:styleId="old-price">
    <w:name w:val="old-price"/>
    <w:basedOn w:val="a0"/>
    <w:rsid w:val="00DD5532"/>
  </w:style>
  <w:style w:type="character" w:customStyle="1" w:styleId="product-item-quantity">
    <w:name w:val="product-item-quantity"/>
    <w:basedOn w:val="a0"/>
    <w:rsid w:val="00DD5532"/>
  </w:style>
  <w:style w:type="paragraph" w:styleId="a7">
    <w:name w:val="Balloon Text"/>
    <w:basedOn w:val="a"/>
    <w:link w:val="a8"/>
    <w:uiPriority w:val="99"/>
    <w:semiHidden/>
    <w:unhideWhenUsed/>
    <w:rsid w:val="00DD5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5532"/>
    <w:rPr>
      <w:rFonts w:ascii="Tahoma" w:hAnsi="Tahoma" w:cs="Tahoma"/>
      <w:sz w:val="16"/>
      <w:szCs w:val="16"/>
    </w:rPr>
  </w:style>
  <w:style w:type="paragraph" w:customStyle="1" w:styleId="headerbeforeproductlist">
    <w:name w:val="header_before_product_list"/>
    <w:basedOn w:val="a"/>
    <w:rsid w:val="00DD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alepercent">
    <w:name w:val="sale_percent"/>
    <w:basedOn w:val="a"/>
    <w:rsid w:val="00DD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lectionnamemain">
    <w:name w:val="collection_name_main"/>
    <w:basedOn w:val="a"/>
    <w:rsid w:val="00DD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price">
    <w:name w:val="cur_price"/>
    <w:basedOn w:val="a"/>
    <w:rsid w:val="00DD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C65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C65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2374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40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6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880657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2467265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10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51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42377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98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8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8678422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5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173724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19151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828262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637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1635210796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176789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609237961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56295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76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81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77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144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86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27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11091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243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6635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664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115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602324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263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266635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9789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974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383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806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03477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5540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555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1299342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684814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17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4523503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714485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1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230928">
                              <w:marLeft w:val="7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684303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66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74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504760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9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35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64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6910345">
                                  <w:marLeft w:val="44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096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2331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892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05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</w:div>
                                <w:div w:id="925919627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32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4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7951">
          <w:marLeft w:val="0"/>
          <w:marRight w:val="0"/>
          <w:marTop w:val="12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93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60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07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10903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4126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30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480077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9715234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1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645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53423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8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2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676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150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6395955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14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146801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036043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8457217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686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2043699568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475093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1374185807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58099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93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2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65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46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03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965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447495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089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165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757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73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704529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32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5809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996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194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621184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477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11325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2982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21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4004567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505187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9918314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49465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96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2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00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258053">
                              <w:marLeft w:val="7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70333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11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55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045180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914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45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3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946159">
                                  <w:marLeft w:val="44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809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04230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4668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24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</w:div>
                                <w:div w:id="1464538108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15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102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5890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14624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2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47818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7392385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33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151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96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7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90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079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7327975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66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180912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196248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803399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03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1049643146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136684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418989181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204559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746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5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27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164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36482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02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38422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224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066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970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373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6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596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33958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9936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274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225315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90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995942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799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787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2439765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2013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19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1407943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15268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508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436733">
                              <w:marLeft w:val="7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0767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54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834081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13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49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1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3337769">
                                  <w:marLeft w:val="44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72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766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89822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42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</w:div>
                                <w:div w:id="208615886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16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817">
                          <w:marLeft w:val="-180"/>
                          <w:marRight w:val="-18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34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333517">
                              <w:marLeft w:val="6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3" w:color="auto"/>
                                <w:left w:val="single" w:sz="6" w:space="12" w:color="auto"/>
                                <w:bottom w:val="single" w:sz="6" w:space="3" w:color="auto"/>
                                <w:right w:val="single" w:sz="6" w:space="12" w:color="auto"/>
                              </w:divBdr>
                            </w:div>
                            <w:div w:id="84740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902892">
                              <w:marLeft w:val="6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3" w:color="auto"/>
                                <w:left w:val="single" w:sz="6" w:space="12" w:color="auto"/>
                                <w:bottom w:val="single" w:sz="6" w:space="3" w:color="auto"/>
                                <w:right w:val="single" w:sz="6" w:space="12" w:color="auto"/>
                              </w:divBdr>
                            </w:div>
                            <w:div w:id="95336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39092">
                              <w:marLeft w:val="6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3" w:color="auto"/>
                                <w:left w:val="single" w:sz="6" w:space="12" w:color="auto"/>
                                <w:bottom w:val="single" w:sz="6" w:space="3" w:color="auto"/>
                                <w:right w:val="single" w:sz="6" w:space="12" w:color="auto"/>
                              </w:divBdr>
                            </w:div>
                            <w:div w:id="162511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958602">
                              <w:marLeft w:val="6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3" w:color="auto"/>
                                <w:left w:val="single" w:sz="6" w:space="12" w:color="auto"/>
                                <w:bottom w:val="single" w:sz="6" w:space="3" w:color="auto"/>
                                <w:right w:val="single" w:sz="6" w:space="12" w:color="auto"/>
                              </w:divBdr>
                            </w:div>
                            <w:div w:id="55289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219147">
                              <w:marLeft w:val="6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3" w:color="auto"/>
                                <w:left w:val="single" w:sz="6" w:space="12" w:color="auto"/>
                                <w:bottom w:val="single" w:sz="6" w:space="3" w:color="auto"/>
                                <w:right w:val="single" w:sz="6" w:space="12" w:color="auto"/>
                              </w:divBdr>
                            </w:div>
                            <w:div w:id="130647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59662">
                              <w:marLeft w:val="6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3" w:color="auto"/>
                                <w:left w:val="single" w:sz="6" w:space="12" w:color="auto"/>
                                <w:bottom w:val="single" w:sz="6" w:space="3" w:color="auto"/>
                                <w:right w:val="single" w:sz="6" w:space="12" w:color="auto"/>
                              </w:divBdr>
                            </w:div>
                            <w:div w:id="159062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771985">
                              <w:marLeft w:val="6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3" w:color="auto"/>
                                <w:left w:val="single" w:sz="6" w:space="12" w:color="auto"/>
                                <w:bottom w:val="single" w:sz="6" w:space="3" w:color="auto"/>
                                <w:right w:val="single" w:sz="6" w:space="12" w:color="auto"/>
                              </w:divBdr>
                            </w:div>
                            <w:div w:id="212430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3946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22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5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92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540665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80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700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672470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26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50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4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11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4461117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80651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444941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353182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442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1814830517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607266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2022462570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27440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052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21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70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483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63583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961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06253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1683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98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810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146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28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433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57374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9316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768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67012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91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66809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6497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435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505432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663414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978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6473509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92222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119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8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76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909750">
                              <w:marLeft w:val="7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397666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13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94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024873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274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96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54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8095210">
                                  <w:marLeft w:val="44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571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9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6999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3336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32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</w:div>
                                <w:div w:id="814880202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39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8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21955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350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79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269005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3997872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34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237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032818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2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438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94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091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0416284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24916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563286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797513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089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1483815423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76956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1775202078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177204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52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64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90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20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57842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652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9395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27759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4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623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4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8156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1666889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5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08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31217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95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52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9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351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8202281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80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85402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36399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523362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188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1347707419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357831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387414867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153461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890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52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62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88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0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01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918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1883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450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345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6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5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1907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3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9222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0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9274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9127464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80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86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25799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96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4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37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7881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227832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70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202277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864227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30480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285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1043099050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22186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206335101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35430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90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53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73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82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24940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9362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2374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101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323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979234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795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22891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4880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483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209201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362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705942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386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573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1711288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05470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15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267549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852567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781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13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84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633916">
                              <w:marLeft w:val="7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750167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73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20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502549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10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74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40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443459">
                                  <w:marLeft w:val="44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043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25344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46990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6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</w:div>
                                <w:div w:id="423763371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02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518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15418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81886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01923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24726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47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59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909147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6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388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23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4371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9113652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9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151650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041283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452085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36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950042237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407245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477384306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12709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659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95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16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43366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901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12547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7825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089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52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745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01292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03870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97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85123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386059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6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376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349054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4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50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514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598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1029719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6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150034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750930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962886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30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822626731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211776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1318342449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102945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820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91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48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9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69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96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70138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171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925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876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4448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46918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47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968192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8624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55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621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49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8548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819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396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742171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049365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455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5179542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252078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864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6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7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208775">
                              <w:marLeft w:val="7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85151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684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860842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123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21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97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3322351">
                                  <w:marLeft w:val="44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68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3965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58551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67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</w:div>
                                <w:div w:id="886259170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11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980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22920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9593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8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135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2747130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25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57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32284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55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56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174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262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8052184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32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10902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180563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608989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013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1956134024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921948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51276556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148669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94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35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85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385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64460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4712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03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965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7301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2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74387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7203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95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03010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8882687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053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591863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9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857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445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357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5551430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2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140872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51333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228164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982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1919821507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234048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1975407469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74160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594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9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13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01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14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231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75936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7494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652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849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139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331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150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98048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4639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312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745327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466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07679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7455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052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1219982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947504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0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3153889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798485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836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1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13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08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253089">
                              <w:marLeft w:val="7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31586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22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0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810511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468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58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46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6652419">
                                  <w:marLeft w:val="44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01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2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285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4430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1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</w:div>
                                <w:div w:id="1246262362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04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29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4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0322">
          <w:marLeft w:val="0"/>
          <w:marRight w:val="0"/>
          <w:marTop w:val="12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82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5382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4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383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96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10636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593612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42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469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835256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97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799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265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57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9490938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3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125778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011104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353146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81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2083982527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392964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1714960381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192584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227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63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0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37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40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916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37705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2786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886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257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095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985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818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18766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613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426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167132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262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4738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3216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936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8563452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163777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853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36563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626822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47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94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005027">
                              <w:marLeft w:val="7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26121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32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586690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944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23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19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0246410">
                                  <w:marLeft w:val="44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7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022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4938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79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</w:div>
                                <w:div w:id="1014384957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99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930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8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249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68291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5017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40549587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92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47688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4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70833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22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28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68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6840451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6301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129965101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23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40890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2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88231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20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00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23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2637913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0508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161606201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5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8285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2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0221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37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70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8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7969552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7396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191026249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1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93413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27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3262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48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23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44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6204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85704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67625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9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33479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71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41163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4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2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66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3371456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2052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9310102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81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5304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4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255697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80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22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53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929827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8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0778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205739383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21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58653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06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8624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9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33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31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8369583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4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6829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27521837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8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4580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15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690896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48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89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24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1003029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7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171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50633446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39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36204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01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852977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1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40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04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1047079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4275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157936310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7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0586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65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1380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80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85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14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7844714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236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120286341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2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93440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46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99669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8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20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45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3789443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5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2036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126518807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82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49105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36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08776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5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77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97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1182192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2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5507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65156408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1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26788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32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125436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25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54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5155245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425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109262807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54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61472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16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125249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96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69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91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4810523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883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65676356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19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40582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85112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84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8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1190637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0315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212888521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92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14677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67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20148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8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312628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9852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16579490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06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7847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38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68357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90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79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10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7461604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66319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33908433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27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01242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49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191447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35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36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6302437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6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1480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20942027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67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41592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309087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9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1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61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206368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461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45386307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31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00107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63087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63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03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57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7453858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2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0968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1180421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37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74454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65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31167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39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45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87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8503704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2837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172032017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27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64280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91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5096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89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68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9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498686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16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18192976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41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26401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80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54873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2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23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03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307229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4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1246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121446090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74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84330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99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200147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72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89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02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3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4562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59647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9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73598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9306221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47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01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166485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89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7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56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375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6303576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24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192541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94363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543974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089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27879555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070325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1445999110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64809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84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2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3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995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5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0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275522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9374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982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624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737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743007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34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5710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2728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007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522664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3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30496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2211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678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1902114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9665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16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9450953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345060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28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6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31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315790">
                              <w:marLeft w:val="7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0448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98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29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03672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432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97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877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6324393">
                                  <w:marLeft w:val="44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312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6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2185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16692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9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</w:div>
                                <w:div w:id="1234587816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69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8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9227">
          <w:marLeft w:val="0"/>
          <w:marRight w:val="0"/>
          <w:marTop w:val="12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10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4055">
          <w:marLeft w:val="0"/>
          <w:marRight w:val="0"/>
          <w:marTop w:val="12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26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29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51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6786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2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6142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557681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0809273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22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333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0316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58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7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379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804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3465452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7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126164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076109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377158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447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1150366508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655143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2074548314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127994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544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32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100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10676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65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86832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4931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635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45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465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182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11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46291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7451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945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035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76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94313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9838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625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3785141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626776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43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9226135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90847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19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40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1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24159">
                              <w:marLeft w:val="7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4240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91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10228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452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65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31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6633382">
                                  <w:marLeft w:val="44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1752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92347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72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</w:div>
                                <w:div w:id="2133356651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478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523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98516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5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3707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113429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541635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5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755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7496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2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5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998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148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6058406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83560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826195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805858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729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348333672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06717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928778727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163722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48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97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29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9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58424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96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82862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3762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337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253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529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854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680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4241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4912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927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417765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817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73170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4885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843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8271023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131759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88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1944560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307865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46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92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82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750015">
                              <w:marLeft w:val="7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337767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83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58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302427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641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27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37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1005731">
                                  <w:marLeft w:val="44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77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24633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8260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24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</w:div>
                                <w:div w:id="1846895013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4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06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3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83036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436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32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653165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4083280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3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041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477805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32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08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840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887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881835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23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161239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443342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17031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923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1124153919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686232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184751182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18645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732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30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95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023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1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191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62952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2969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097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528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7456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125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55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95456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9185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631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981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821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30136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7843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322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5456028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963904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607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0119647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17548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01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6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08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364899">
                              <w:marLeft w:val="7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627043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83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54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120734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979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54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85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1937507">
                                  <w:marLeft w:val="44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207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36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9604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01668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38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</w:div>
                                <w:div w:id="1778518529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05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04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3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207">
          <w:marLeft w:val="0"/>
          <w:marRight w:val="0"/>
          <w:marTop w:val="12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71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52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39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80457">
          <w:marLeft w:val="0"/>
          <w:marRight w:val="0"/>
          <w:marTop w:val="12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120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10947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606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5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732065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3532925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75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94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67560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89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727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3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8700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2477810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17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14298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186973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974922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949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1115322192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043829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88546323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20679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061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129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01924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32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31734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0246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16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231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302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981841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332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84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042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211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818534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809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79985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0539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291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4407749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070409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234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8635413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940904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309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4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2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3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401845">
                              <w:marLeft w:val="7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022726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270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921285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28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29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28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245527">
                                  <w:marLeft w:val="44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239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430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76047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9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</w:div>
                                <w:div w:id="1394036074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953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389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5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267622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1015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37573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388810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0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55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3777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33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8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586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604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506647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6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195671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357583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849023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32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2131513189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569872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1513449838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97171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48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34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95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15441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962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50923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6208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698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576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731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518082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857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40975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4338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73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985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758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02235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102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070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3119624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439304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50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2979100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683132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156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1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982573">
                              <w:marLeft w:val="7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56964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9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77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338375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39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48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40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246456">
                                  <w:marLeft w:val="44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223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5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926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62958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2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</w:div>
                                <w:div w:id="188957079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77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12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8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3528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6266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21515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4616275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3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980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422106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04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99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27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317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1562547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5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21288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962990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596426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1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73354620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034475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2065256393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1659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480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20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53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139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92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747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89119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5959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931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001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04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099078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73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78490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1516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972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94827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954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71573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674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996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769021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633138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42099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658095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29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5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116088">
                              <w:marLeft w:val="7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23414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03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473965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341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99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47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8114454">
                                  <w:marLeft w:val="44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96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486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43799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2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</w:div>
                                <w:div w:id="1396511609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88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0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4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0992">
          <w:marLeft w:val="0"/>
          <w:marRight w:val="0"/>
          <w:marTop w:val="12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54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3920">
          <w:marLeft w:val="0"/>
          <w:marRight w:val="0"/>
          <w:marTop w:val="12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05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982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94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2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97467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4692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88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45215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678966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195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436066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85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3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95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9958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8335236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9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186443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767545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53736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305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1414353888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369871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1594121596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22145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652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17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528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96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976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13223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23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823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105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897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017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1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5021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548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342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543887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560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62462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70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703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3567477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624863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1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8083602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56020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139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1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437465">
                              <w:marLeft w:val="7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595928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26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70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199828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470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44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76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106751">
                                  <w:marLeft w:val="44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03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2667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03440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0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</w:div>
                                <w:div w:id="971985934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96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90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7555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633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0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830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3923343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02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559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479668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0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61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26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0109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6734657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173357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28721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693444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10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2087802524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815911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1331953998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36333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578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49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54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21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46549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509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03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6683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781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927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477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39367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439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74959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0339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40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369644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554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64023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8123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468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2425116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040690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952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4403466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689438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96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7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601076">
                              <w:marLeft w:val="7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53429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12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90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656637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93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9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460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6961564">
                                  <w:marLeft w:val="44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64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8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3320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1376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</w:div>
                                <w:div w:id="1807625883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85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277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5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0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71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9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32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29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100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2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3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0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93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35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7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79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53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46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7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63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73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2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49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58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30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15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03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91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24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58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45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83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63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6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76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596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56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19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1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21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14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0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40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27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61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1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69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93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70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56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5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19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3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5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1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57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14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8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85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2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46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31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707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41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1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31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72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43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897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65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68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39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74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62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02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22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06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1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90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2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32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84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0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64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22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88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71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50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55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0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91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05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82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0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54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04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2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24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36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57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56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26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95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95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56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7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77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03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10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33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36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33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12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94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20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19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84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81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195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42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88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7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17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87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6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840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00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72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69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6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44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14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74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48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62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7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807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51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09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81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40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45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09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70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13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8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67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8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5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14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89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80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9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24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08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4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36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26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51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67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39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58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73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7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06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15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2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98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50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86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40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37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53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62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77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18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91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70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06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30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3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85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67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61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10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37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91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96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23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07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16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37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37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6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10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57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01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8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40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1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76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5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15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09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84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65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77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08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36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54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31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69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9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67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95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41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19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61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11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46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607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34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1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2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8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4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47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11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91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24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63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93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06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33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68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69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27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7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28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14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3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34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3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0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64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8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26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36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72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91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92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62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84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10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43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43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29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8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37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64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10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01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4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47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77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1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31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00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97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85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9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0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5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09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3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80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77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40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5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84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82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06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5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7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9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4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0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41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19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39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28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39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3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504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87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99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28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4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67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24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20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17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05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42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6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37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77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09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983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3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422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307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64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44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61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78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98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99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58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408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70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35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96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23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6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10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06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41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30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77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58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93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41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70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22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10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1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2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55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75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25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82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25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41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7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19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93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6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599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76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62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56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38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14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38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7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64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79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11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2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06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59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97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3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19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69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76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96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42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15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79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5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9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06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1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0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49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23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21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51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09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72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04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79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42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78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85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6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31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70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39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72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68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32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55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30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16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33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10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8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7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47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3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43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32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02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39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38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56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61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9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69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3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1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79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29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0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08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04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67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22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16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19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22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50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83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2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6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59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49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6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35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83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28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48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5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05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05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42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20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14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24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46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76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08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4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35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47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09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03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183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800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00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9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67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84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8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26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01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60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0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40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09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64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04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10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95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26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53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45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21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90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3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43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19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3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28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15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2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7679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542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6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85801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1409574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725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695210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69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216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87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9963824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73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72838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983527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636793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518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1333337736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24861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383985109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184019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148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3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34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8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64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862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20945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1208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932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499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024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672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47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69121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4712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64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999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250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15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838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775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3584506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83798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720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884120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16689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31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4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8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3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131379">
                              <w:marLeft w:val="7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96820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7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91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198278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596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299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598378">
                                  <w:marLeft w:val="44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68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800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40168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01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</w:div>
                                <w:div w:id="2064912836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71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39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24CE6E209F556146356B4A190E64DD037A9700DA13840907DA1825D4ADC5C5D19869A08FA73A14F365663966A49A462A081375872Y5r3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24CE6E209F556146356B4A190E64DD037A9700DA13840907DA1825D4ADC5C5D19869A0DF77FA14F365663966A49A462A081375872Y5r3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80AD8-B3EC-4F0A-BDCB-27D986FF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Бадюк Е. Г.</cp:lastModifiedBy>
  <cp:revision>2</cp:revision>
  <dcterms:created xsi:type="dcterms:W3CDTF">2023-01-27T07:21:00Z</dcterms:created>
  <dcterms:modified xsi:type="dcterms:W3CDTF">2023-01-27T07:21:00Z</dcterms:modified>
</cp:coreProperties>
</file>